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770F4B14" w:rsidR="00F128E0" w:rsidRPr="00ED03C5" w:rsidRDefault="00064A86" w:rsidP="0073640E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0480A59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233799B" w14:textId="77777777" w:rsidR="00ED03C5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D98D49A" w14:textId="6003F0A3" w:rsidR="005A61AB" w:rsidRDefault="005A61AB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olfovská 80, 370 01 České Budějovic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hqwIAAKM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233799B" w14:textId="77777777" w:rsidR="00ED03C5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D98D49A" w14:textId="6003F0A3" w:rsidR="005A61AB" w:rsidRDefault="005A61AB" w:rsidP="00A74462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Rudolfovská 80, 370 01 České Budějovic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C5E86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01E7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9EE5E37" w14:textId="77777777" w:rsidR="00F128E0" w:rsidRPr="00ED03C5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789F6DFD" w14:textId="2AD4318E" w:rsidR="006D4865" w:rsidRDefault="00F128E0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1F368B">
        <w:rPr>
          <w:rFonts w:ascii="Arial" w:hAnsi="Arial" w:cs="Arial"/>
          <w:color w:val="404040" w:themeColor="text1" w:themeTint="BF"/>
          <w:sz w:val="22"/>
          <w:szCs w:val="22"/>
        </w:rPr>
        <w:t>ČEVAK a.s.</w:t>
      </w:r>
    </w:p>
    <w:p w14:paraId="297DED74" w14:textId="6577B708" w:rsidR="001F368B" w:rsidRDefault="001F368B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Severní 2264/8</w:t>
      </w:r>
    </w:p>
    <w:p w14:paraId="3CB598FB" w14:textId="78880E04" w:rsidR="001F368B" w:rsidRPr="00ED03C5" w:rsidRDefault="001F368B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70 04 České Budějovice</w:t>
      </w:r>
    </w:p>
    <w:p w14:paraId="3BB31C1E" w14:textId="755FDFA1" w:rsidR="007F25CC" w:rsidRPr="00ED03C5" w:rsidRDefault="00150F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V</w:t>
      </w:r>
      <w:r w:rsidR="007F25CC" w:rsidRPr="00ED03C5">
        <w:rPr>
          <w:rFonts w:ascii="Arial" w:hAnsi="Arial" w:cs="Arial"/>
          <w:sz w:val="22"/>
          <w:szCs w:val="22"/>
        </w:rPr>
        <w:t>áš dopis zn.:</w:t>
      </w:r>
      <w:r w:rsidR="007F25CC" w:rsidRPr="00ED03C5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D03C5">
        <w:rPr>
          <w:rFonts w:ascii="Arial" w:hAnsi="Arial" w:cs="Arial"/>
          <w:color w:val="4C4C4E"/>
          <w:sz w:val="22"/>
          <w:szCs w:val="22"/>
        </w:rPr>
        <w:tab/>
      </w:r>
    </w:p>
    <w:p w14:paraId="614A8E2D" w14:textId="46ADEFA6" w:rsidR="007F25CC" w:rsidRPr="00ED03C5" w:rsidRDefault="00AE7635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Z</w:t>
      </w:r>
      <w:r w:rsidR="007F25CC" w:rsidRPr="00ED03C5">
        <w:rPr>
          <w:rFonts w:ascii="Arial" w:hAnsi="Arial" w:cs="Arial"/>
          <w:sz w:val="22"/>
          <w:szCs w:val="22"/>
        </w:rPr>
        <w:t>e dne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043D480A" w14:textId="46AC4EE8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Naše značka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164453" w:rsidRPr="00164453">
        <w:rPr>
          <w:rFonts w:ascii="Arial" w:hAnsi="Arial" w:cs="Arial"/>
          <w:sz w:val="22"/>
          <w:szCs w:val="22"/>
        </w:rPr>
        <w:t>SPU 201493/2019/</w:t>
      </w:r>
      <w:proofErr w:type="spellStart"/>
      <w:r w:rsidR="00164453" w:rsidRPr="00164453">
        <w:rPr>
          <w:rFonts w:ascii="Arial" w:hAnsi="Arial" w:cs="Arial"/>
          <w:sz w:val="22"/>
          <w:szCs w:val="22"/>
        </w:rPr>
        <w:t>Du</w:t>
      </w:r>
      <w:proofErr w:type="spellEnd"/>
    </w:p>
    <w:p w14:paraId="148B28AD" w14:textId="7F54EDFF" w:rsidR="00BC09F7" w:rsidRPr="00ED03C5" w:rsidRDefault="00AB1E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Spis. značka:</w:t>
      </w:r>
    </w:p>
    <w:p w14:paraId="67767259" w14:textId="6F0DC90B" w:rsidR="004A5041" w:rsidRPr="00ED03C5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9BBD605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Vyřizuje.: 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8B1711" w:rsidRPr="00ED03C5">
        <w:rPr>
          <w:rFonts w:ascii="Arial" w:hAnsi="Arial" w:cs="Arial"/>
          <w:sz w:val="22"/>
          <w:szCs w:val="22"/>
        </w:rPr>
        <w:t>Ing. Duffková</w:t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57ABF4D7" w14:textId="1C04C399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Tel.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1B370F">
        <w:rPr>
          <w:rFonts w:ascii="Arial" w:hAnsi="Arial" w:cs="Arial"/>
          <w:sz w:val="22"/>
          <w:szCs w:val="22"/>
        </w:rPr>
        <w:t>xxxxxx</w:t>
      </w:r>
      <w:proofErr w:type="spellEnd"/>
    </w:p>
    <w:p w14:paraId="7ADCB87D" w14:textId="7D17A4D4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ID DS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  <w:t>z49per3</w:t>
      </w:r>
    </w:p>
    <w:p w14:paraId="009E9231" w14:textId="7DD0864A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E</w:t>
      </w:r>
      <w:r w:rsidR="00B012B6" w:rsidRPr="00ED03C5">
        <w:rPr>
          <w:rFonts w:ascii="Arial" w:hAnsi="Arial" w:cs="Arial"/>
          <w:sz w:val="22"/>
          <w:szCs w:val="22"/>
        </w:rPr>
        <w:t>-</w:t>
      </w:r>
      <w:r w:rsidRPr="00ED03C5">
        <w:rPr>
          <w:rFonts w:ascii="Arial" w:hAnsi="Arial" w:cs="Arial"/>
          <w:sz w:val="22"/>
          <w:szCs w:val="22"/>
        </w:rPr>
        <w:t>mail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1B370F">
        <w:rPr>
          <w:rFonts w:ascii="Arial" w:hAnsi="Arial" w:cs="Arial"/>
          <w:sz w:val="22"/>
          <w:szCs w:val="22"/>
        </w:rPr>
        <w:t>xxxxxx</w:t>
      </w:r>
      <w:proofErr w:type="spellEnd"/>
    </w:p>
    <w:p w14:paraId="23A746AF" w14:textId="77777777" w:rsidR="00150F22" w:rsidRPr="00ED03C5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264E4188" w:rsidR="00B012B6" w:rsidRPr="00ED03C5" w:rsidRDefault="00B012B6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Datum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FE41EA">
        <w:rPr>
          <w:rFonts w:ascii="Arial" w:hAnsi="Arial" w:cs="Arial"/>
          <w:sz w:val="22"/>
          <w:szCs w:val="22"/>
        </w:rPr>
        <w:t>17. 5. 2019</w:t>
      </w:r>
    </w:p>
    <w:p w14:paraId="5E5B222A" w14:textId="77777777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12BEFF3" w14:textId="08584DC4" w:rsidR="00ED03C5" w:rsidRPr="00ED03C5" w:rsidRDefault="00ED03C5" w:rsidP="00ED03C5">
      <w:pPr>
        <w:pStyle w:val="Zkladntext"/>
        <w:tabs>
          <w:tab w:val="left" w:leader="dot" w:pos="6804"/>
        </w:tabs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03C5">
        <w:rPr>
          <w:rFonts w:ascii="Arial" w:hAnsi="Arial" w:cs="Arial"/>
          <w:b/>
          <w:bCs/>
          <w:sz w:val="28"/>
          <w:szCs w:val="28"/>
        </w:rPr>
        <w:t>Objednávka</w:t>
      </w:r>
    </w:p>
    <w:p w14:paraId="7DA0FB6D" w14:textId="77777777" w:rsidR="00ED03C5" w:rsidRPr="00ED03C5" w:rsidRDefault="00ED03C5" w:rsidP="00ED03C5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D894207" w14:textId="3681C0CF" w:rsidR="002878FE" w:rsidRDefault="00ED03C5" w:rsidP="002878FE">
      <w:pPr>
        <w:pStyle w:val="NzevVZ"/>
        <w:jc w:val="left"/>
        <w:rPr>
          <w:rFonts w:eastAsiaTheme="minorEastAsia" w:cs="Arial"/>
          <w:b w:val="0"/>
          <w:spacing w:val="0"/>
          <w:sz w:val="22"/>
          <w:szCs w:val="22"/>
          <w:lang w:eastAsia="en-US"/>
        </w:rPr>
      </w:pPr>
      <w:r w:rsidRPr="002878FE">
        <w:rPr>
          <w:rFonts w:eastAsiaTheme="minorEastAsia" w:cs="Arial"/>
          <w:b w:val="0"/>
          <w:spacing w:val="0"/>
          <w:sz w:val="22"/>
          <w:szCs w:val="22"/>
          <w:lang w:eastAsia="en-US"/>
        </w:rPr>
        <w:t>Na základě Vaší cenové nabídky ze dne</w:t>
      </w:r>
      <w:r w:rsidR="002878FE" w:rsidRPr="002878FE">
        <w:rPr>
          <w:rFonts w:eastAsiaTheme="minorEastAsia" w:cs="Arial"/>
          <w:b w:val="0"/>
          <w:spacing w:val="0"/>
          <w:sz w:val="22"/>
          <w:szCs w:val="22"/>
          <w:lang w:eastAsia="en-US"/>
        </w:rPr>
        <w:t xml:space="preserve"> </w:t>
      </w:r>
      <w:r w:rsidR="001F368B">
        <w:rPr>
          <w:rFonts w:eastAsiaTheme="minorEastAsia" w:cs="Arial"/>
          <w:b w:val="0"/>
          <w:spacing w:val="0"/>
          <w:sz w:val="22"/>
          <w:szCs w:val="22"/>
          <w:lang w:eastAsia="en-US"/>
        </w:rPr>
        <w:t>16.5.2019</w:t>
      </w:r>
      <w:r w:rsidRPr="002878FE">
        <w:rPr>
          <w:rFonts w:eastAsiaTheme="minorEastAsia" w:cs="Arial"/>
          <w:b w:val="0"/>
          <w:spacing w:val="0"/>
          <w:sz w:val="22"/>
          <w:szCs w:val="22"/>
          <w:lang w:eastAsia="en-US"/>
        </w:rPr>
        <w:t xml:space="preserve"> u Vás objednáváme </w:t>
      </w:r>
      <w:r w:rsidR="002878FE" w:rsidRPr="002878FE">
        <w:rPr>
          <w:rFonts w:eastAsiaTheme="minorEastAsia" w:cs="Arial"/>
          <w:b w:val="0"/>
          <w:spacing w:val="0"/>
          <w:sz w:val="22"/>
          <w:szCs w:val="22"/>
          <w:lang w:eastAsia="en-US"/>
        </w:rPr>
        <w:t xml:space="preserve"> </w:t>
      </w:r>
    </w:p>
    <w:p w14:paraId="42568B05" w14:textId="77777777" w:rsidR="002878FE" w:rsidRDefault="002878FE" w:rsidP="002878FE">
      <w:pPr>
        <w:pStyle w:val="NzevVZ"/>
        <w:jc w:val="left"/>
        <w:rPr>
          <w:rFonts w:eastAsiaTheme="minorEastAsia" w:cs="Arial"/>
          <w:b w:val="0"/>
          <w:spacing w:val="0"/>
          <w:sz w:val="22"/>
          <w:szCs w:val="22"/>
          <w:lang w:eastAsia="en-US"/>
        </w:rPr>
      </w:pPr>
    </w:p>
    <w:p w14:paraId="5CEA8489" w14:textId="02AF6383" w:rsidR="002878FE" w:rsidRPr="002878FE" w:rsidRDefault="002878FE" w:rsidP="002878FE">
      <w:pPr>
        <w:pStyle w:val="NzevVZ"/>
        <w:rPr>
          <w:rFonts w:eastAsiaTheme="minorEastAsia" w:cs="Arial"/>
          <w:b w:val="0"/>
          <w:spacing w:val="0"/>
          <w:sz w:val="22"/>
          <w:szCs w:val="22"/>
          <w:lang w:eastAsia="en-US"/>
        </w:rPr>
      </w:pPr>
      <w:r w:rsidRPr="002878FE">
        <w:rPr>
          <w:rFonts w:eastAsiaTheme="minorEastAsia" w:cs="Arial"/>
          <w:b w:val="0"/>
          <w:spacing w:val="0"/>
          <w:sz w:val="22"/>
          <w:szCs w:val="22"/>
          <w:lang w:eastAsia="en-US"/>
        </w:rPr>
        <w:t>„Čištění a kamerový průzkum kanalizace“</w:t>
      </w:r>
    </w:p>
    <w:p w14:paraId="23DA8B5C" w14:textId="349D69A2" w:rsidR="00ED03C5" w:rsidRPr="002878FE" w:rsidRDefault="00ED03C5" w:rsidP="00ED03C5">
      <w:pPr>
        <w:pStyle w:val="Normlnodsazen"/>
        <w:tabs>
          <w:tab w:val="left" w:pos="2835"/>
          <w:tab w:val="left" w:leader="dot" w:pos="4962"/>
          <w:tab w:val="left" w:pos="6804"/>
        </w:tabs>
        <w:spacing w:line="360" w:lineRule="auto"/>
        <w:ind w:left="0"/>
        <w:jc w:val="both"/>
        <w:rPr>
          <w:rFonts w:ascii="Arial" w:eastAsiaTheme="minorEastAsia" w:hAnsi="Arial" w:cs="Arial"/>
          <w:sz w:val="22"/>
          <w:szCs w:val="22"/>
        </w:rPr>
      </w:pPr>
    </w:p>
    <w:p w14:paraId="177AAC13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5525200B" w14:textId="77777777" w:rsidR="0084471F" w:rsidRPr="00ED03C5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09B100C5" w14:textId="77777777" w:rsidR="002878FE" w:rsidRDefault="002878FE" w:rsidP="00ED03C5">
      <w:pPr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analizace cca 200 m ústící do ČOV </w:t>
      </w:r>
      <w:proofErr w:type="gramStart"/>
      <w:r>
        <w:rPr>
          <w:rFonts w:ascii="Arial" w:hAnsi="Arial" w:cs="Arial"/>
          <w:iCs/>
          <w:sz w:val="22"/>
          <w:szCs w:val="22"/>
        </w:rPr>
        <w:t>Mlýn -Volary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3297/2 a kanalizace cca </w:t>
      </w:r>
    </w:p>
    <w:p w14:paraId="2AD0C8DD" w14:textId="2B8F3581" w:rsidR="00F40E46" w:rsidRDefault="002878FE" w:rsidP="00ED03C5">
      <w:pPr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30 m ústící do ČOV Volary, Mlýnská ulice na pozemku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KN st. 1804 vše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r w:rsidR="001F368B">
        <w:rPr>
          <w:rFonts w:ascii="Arial" w:hAnsi="Arial" w:cs="Arial"/>
          <w:iCs/>
          <w:sz w:val="22"/>
          <w:szCs w:val="22"/>
        </w:rPr>
        <w:t>Volary</w:t>
      </w:r>
    </w:p>
    <w:p w14:paraId="1F4AC25F" w14:textId="48102E30" w:rsidR="002E4375" w:rsidRPr="00ED03C5" w:rsidRDefault="002E4375" w:rsidP="00F40E4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2FC8D13D" w14:textId="1E14FD9C" w:rsidR="002E4375" w:rsidRPr="00ED03C5" w:rsidRDefault="002E4375" w:rsidP="00F40E4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33864D37" w14:textId="16E14E0A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stanovena na základě cenové nabídky ve výši</w:t>
      </w:r>
      <w:r w:rsidR="001F368B">
        <w:rPr>
          <w:rFonts w:ascii="Arial" w:hAnsi="Arial" w:cs="Arial"/>
          <w:sz w:val="22"/>
          <w:szCs w:val="22"/>
        </w:rPr>
        <w:t xml:space="preserve"> 168 000,- </w:t>
      </w:r>
      <w:r w:rsidRPr="00ED03C5">
        <w:rPr>
          <w:rFonts w:ascii="Arial" w:hAnsi="Arial" w:cs="Arial"/>
          <w:sz w:val="22"/>
          <w:szCs w:val="22"/>
        </w:rPr>
        <w:t xml:space="preserve">Kč </w:t>
      </w:r>
    </w:p>
    <w:p w14:paraId="424D0B0D" w14:textId="3D50A250" w:rsidR="00ED03C5" w:rsidRDefault="00ED03C5" w:rsidP="00ED03C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D03C5">
        <w:rPr>
          <w:rFonts w:ascii="Arial" w:hAnsi="Arial" w:cs="Arial"/>
          <w:color w:val="000000"/>
          <w:sz w:val="22"/>
          <w:szCs w:val="22"/>
        </w:rPr>
        <w:t>21%</w:t>
      </w:r>
      <w:proofErr w:type="gramEnd"/>
      <w:r w:rsidRPr="00ED03C5">
        <w:rPr>
          <w:rFonts w:ascii="Arial" w:hAnsi="Arial" w:cs="Arial"/>
          <w:color w:val="000000"/>
          <w:sz w:val="22"/>
          <w:szCs w:val="22"/>
        </w:rPr>
        <w:t xml:space="preserve"> DPH </w:t>
      </w:r>
      <w:r w:rsidR="001F368B">
        <w:rPr>
          <w:rFonts w:ascii="Arial" w:hAnsi="Arial" w:cs="Arial"/>
          <w:color w:val="000000"/>
          <w:sz w:val="22"/>
          <w:szCs w:val="22"/>
        </w:rPr>
        <w:t xml:space="preserve">  6 300,- </w:t>
      </w:r>
      <w:r w:rsidRPr="00ED03C5">
        <w:rPr>
          <w:rFonts w:ascii="Arial" w:hAnsi="Arial" w:cs="Arial"/>
          <w:color w:val="000000"/>
          <w:sz w:val="22"/>
          <w:szCs w:val="22"/>
        </w:rPr>
        <w:t>Kč</w:t>
      </w:r>
    </w:p>
    <w:p w14:paraId="261BE0C6" w14:textId="75E8D5BE" w:rsidR="001F368B" w:rsidRPr="00ED03C5" w:rsidRDefault="001F368B" w:rsidP="001F368B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5</w:t>
      </w:r>
      <w:r w:rsidRPr="00ED03C5">
        <w:rPr>
          <w:rFonts w:ascii="Arial" w:hAnsi="Arial" w:cs="Arial"/>
          <w:color w:val="000000"/>
          <w:sz w:val="22"/>
          <w:szCs w:val="22"/>
        </w:rPr>
        <w:t>%</w:t>
      </w:r>
      <w:proofErr w:type="gramEnd"/>
      <w:r w:rsidRPr="00ED03C5">
        <w:rPr>
          <w:rFonts w:ascii="Arial" w:hAnsi="Arial" w:cs="Arial"/>
          <w:color w:val="000000"/>
          <w:sz w:val="22"/>
          <w:szCs w:val="22"/>
        </w:rPr>
        <w:t xml:space="preserve"> DPH </w:t>
      </w:r>
      <w:r>
        <w:rPr>
          <w:rFonts w:ascii="Arial" w:hAnsi="Arial" w:cs="Arial"/>
          <w:color w:val="000000"/>
          <w:sz w:val="22"/>
          <w:szCs w:val="22"/>
        </w:rPr>
        <w:t xml:space="preserve">20 700,- </w:t>
      </w:r>
      <w:r w:rsidRPr="00ED03C5">
        <w:rPr>
          <w:rFonts w:ascii="Arial" w:hAnsi="Arial" w:cs="Arial"/>
          <w:color w:val="000000"/>
          <w:sz w:val="22"/>
          <w:szCs w:val="22"/>
        </w:rPr>
        <w:t>Kč</w:t>
      </w:r>
    </w:p>
    <w:p w14:paraId="20ADC3EC" w14:textId="77777777" w:rsidR="00ED03C5" w:rsidRPr="00ED03C5" w:rsidRDefault="00ED03C5" w:rsidP="00ED03C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41F22D" w14:textId="4136A389" w:rsidR="00ED03C5" w:rsidRPr="00ED03C5" w:rsidRDefault="00ED03C5" w:rsidP="00ED03C5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 w:rsidR="001F368B">
        <w:rPr>
          <w:rFonts w:ascii="Arial" w:hAnsi="Arial" w:cs="Arial"/>
          <w:b/>
          <w:bCs/>
          <w:color w:val="000000"/>
          <w:sz w:val="22"/>
          <w:szCs w:val="22"/>
        </w:rPr>
        <w:t>195 000,-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0DF48018" w14:textId="051B9291" w:rsidR="00ED03C5" w:rsidRPr="00ED03C5" w:rsidRDefault="00ED03C5" w:rsidP="00ED03C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1F368B">
        <w:rPr>
          <w:rFonts w:ascii="Arial" w:hAnsi="Arial" w:cs="Arial"/>
          <w:color w:val="000000"/>
          <w:sz w:val="22"/>
          <w:szCs w:val="22"/>
        </w:rPr>
        <w:t>jednostodevadesátpět</w:t>
      </w:r>
      <w:proofErr w:type="spellEnd"/>
      <w:r w:rsidR="001F368B">
        <w:rPr>
          <w:rFonts w:ascii="Arial" w:hAnsi="Arial" w:cs="Arial"/>
          <w:color w:val="000000"/>
          <w:sz w:val="22"/>
          <w:szCs w:val="22"/>
        </w:rPr>
        <w:t xml:space="preserve"> tisíc</w:t>
      </w:r>
      <w:r w:rsidRPr="00ED03C5">
        <w:rPr>
          <w:rFonts w:ascii="Arial" w:hAnsi="Arial" w:cs="Arial"/>
          <w:color w:val="000000"/>
          <w:sz w:val="22"/>
          <w:szCs w:val="22"/>
        </w:rPr>
        <w:t xml:space="preserve"> korun českých)</w:t>
      </w:r>
    </w:p>
    <w:p w14:paraId="52E080EF" w14:textId="0DD265CC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  <w:r w:rsidR="00672C13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ED03C5">
        <w:rPr>
          <w:rFonts w:ascii="Arial" w:hAnsi="Arial" w:cs="Arial"/>
          <w:b/>
          <w:sz w:val="22"/>
          <w:szCs w:val="22"/>
        </w:rPr>
        <w:t xml:space="preserve">nejpozději </w:t>
      </w:r>
      <w:r w:rsidR="002878FE">
        <w:rPr>
          <w:rFonts w:ascii="Arial" w:hAnsi="Arial" w:cs="Arial"/>
          <w:b/>
          <w:sz w:val="22"/>
          <w:szCs w:val="22"/>
        </w:rPr>
        <w:t>30. 6. 2019</w:t>
      </w:r>
    </w:p>
    <w:p w14:paraId="013A5F78" w14:textId="77777777" w:rsidR="00ED03C5" w:rsidRPr="00ED03C5" w:rsidRDefault="00ED03C5" w:rsidP="00ED03C5">
      <w:pPr>
        <w:rPr>
          <w:rFonts w:ascii="Arial" w:hAnsi="Arial" w:cs="Arial"/>
          <w:sz w:val="22"/>
          <w:szCs w:val="22"/>
          <w:u w:val="single"/>
        </w:rPr>
      </w:pPr>
    </w:p>
    <w:p w14:paraId="7E05DA4A" w14:textId="3D83B819" w:rsidR="00ED03C5" w:rsidRPr="00ED03C5" w:rsidRDefault="00ED03C5" w:rsidP="00ED03C5">
      <w:pPr>
        <w:rPr>
          <w:rFonts w:ascii="Arial" w:hAnsi="Arial" w:cs="Arial"/>
          <w:i/>
          <w:color w:val="FF0000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41944138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F96D064" w14:textId="36314B9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Fakturace bude provedena jedním řádným daňovým dokladem (fakturou) po ukončení zakázky, tj. po převzetí hotového díla zástupcem objednatele.</w:t>
      </w:r>
    </w:p>
    <w:p w14:paraId="07C57E5F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8DC7AC" w14:textId="77777777" w:rsidR="00ED03C5" w:rsidRPr="00ED03C5" w:rsidRDefault="00ED03C5" w:rsidP="00ED03C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lastRenderedPageBreak/>
        <w:t xml:space="preserve">Splatnost faktury je 30 kalendářních dnů od jejího doručení na adresu </w:t>
      </w:r>
      <w:r w:rsidRPr="00ED03C5">
        <w:rPr>
          <w:rFonts w:ascii="Arial" w:hAnsi="Arial" w:cs="Arial"/>
          <w:b/>
          <w:sz w:val="22"/>
          <w:szCs w:val="22"/>
        </w:rPr>
        <w:t xml:space="preserve">Státní pozemkový úřad, KPÚ pro Jihočeský kraj, Rudolfovská 80, 370 01 České Budějovice </w:t>
      </w:r>
    </w:p>
    <w:p w14:paraId="6031DE0F" w14:textId="66F347EB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17BD1E" w14:textId="17E98563" w:rsidR="00ED03C5" w:rsidRPr="00ED03C5" w:rsidRDefault="00ED03C5" w:rsidP="00ED03C5">
      <w:pPr>
        <w:pStyle w:val="Zkladntext"/>
        <w:rPr>
          <w:rFonts w:ascii="Arial" w:hAnsi="Arial" w:cs="Arial"/>
          <w:bCs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t xml:space="preserve">Fakturační adresa: </w:t>
      </w:r>
      <w:r w:rsidRPr="00ED03C5">
        <w:rPr>
          <w:rFonts w:ascii="Arial" w:hAnsi="Arial" w:cs="Arial"/>
          <w:bCs/>
          <w:sz w:val="22"/>
          <w:szCs w:val="22"/>
        </w:rPr>
        <w:t>Státní pozemkový úřad, Husinecká 1024/11a, 130 00 Praha 3 – Žižkov</w:t>
      </w:r>
    </w:p>
    <w:p w14:paraId="7567C7E9" w14:textId="77777777" w:rsidR="00ED03C5" w:rsidRPr="00ED03C5" w:rsidRDefault="00ED03C5" w:rsidP="00ED03C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31FAF14" w14:textId="3D154E40" w:rsidR="00ED03C5" w:rsidRPr="00ED03C5" w:rsidRDefault="00ED03C5" w:rsidP="00ED03C5">
      <w:pPr>
        <w:pStyle w:val="Zkladntext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t xml:space="preserve">Dodací adresa: </w:t>
      </w:r>
      <w:r w:rsidRPr="00ED03C5">
        <w:rPr>
          <w:rFonts w:ascii="Arial" w:hAnsi="Arial" w:cs="Arial"/>
          <w:sz w:val="22"/>
          <w:szCs w:val="22"/>
        </w:rPr>
        <w:t>Státní pozemkový úřad, Krajský pozemkový úřad pro Jihočeský kraj, Rudolfovská 493/80, 370 01 České Budějovice</w:t>
      </w:r>
    </w:p>
    <w:p w14:paraId="1E1AEB46" w14:textId="689645F0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7CDFE3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CA5DA1C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11AD4B6D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4033539D" w14:textId="731ED527" w:rsidR="00ED03C5" w:rsidRPr="00ED03C5" w:rsidRDefault="00ED03C5" w:rsidP="00ED03C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Ing. Milada Duffková, tel. </w:t>
      </w:r>
      <w:proofErr w:type="spellStart"/>
      <w:r w:rsidR="001B370F">
        <w:rPr>
          <w:rFonts w:ascii="Arial" w:hAnsi="Arial" w:cs="Arial"/>
          <w:sz w:val="22"/>
          <w:szCs w:val="22"/>
        </w:rPr>
        <w:t>xxxxxxxxx</w:t>
      </w:r>
      <w:proofErr w:type="spellEnd"/>
    </w:p>
    <w:p w14:paraId="684EAE50" w14:textId="6B84EB66" w:rsidR="00AE763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5479765" w14:textId="0687FAE7" w:rsidR="002878FE" w:rsidRDefault="002878FE" w:rsidP="009A1547">
      <w:pPr>
        <w:jc w:val="both"/>
        <w:rPr>
          <w:rFonts w:ascii="Arial" w:hAnsi="Arial" w:cs="Arial"/>
          <w:sz w:val="22"/>
          <w:szCs w:val="22"/>
        </w:rPr>
      </w:pPr>
    </w:p>
    <w:p w14:paraId="29B1110A" w14:textId="08E76B0D" w:rsidR="002878FE" w:rsidRDefault="002878FE" w:rsidP="009A1547">
      <w:pPr>
        <w:jc w:val="both"/>
        <w:rPr>
          <w:rFonts w:ascii="Arial" w:hAnsi="Arial" w:cs="Arial"/>
          <w:sz w:val="22"/>
          <w:szCs w:val="22"/>
        </w:rPr>
      </w:pPr>
    </w:p>
    <w:p w14:paraId="310290F7" w14:textId="77777777" w:rsidR="002878FE" w:rsidRPr="00ED03C5" w:rsidRDefault="002878FE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ED03C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124DF8E6" w14:textId="77777777" w:rsidR="008B1711" w:rsidRPr="00ED03C5" w:rsidRDefault="008B1711" w:rsidP="008B1711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Ing. Eva Schmidtmajerová, CSc.</w:t>
      </w:r>
    </w:p>
    <w:p w14:paraId="545257DC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ředitelka Krajského pozemkového úřadu</w:t>
      </w:r>
    </w:p>
    <w:p w14:paraId="7601779F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pro Jihočeský kraj</w:t>
      </w:r>
    </w:p>
    <w:p w14:paraId="7D73ED5B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44B52354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Příloha/Přílohy</w:t>
      </w:r>
    </w:p>
    <w:p w14:paraId="50401A89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…</w:t>
      </w:r>
    </w:p>
    <w:p w14:paraId="4646E6F1" w14:textId="1C46BE28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0F9D48E" w14:textId="7C1B091D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34398ADB" w14:textId="77777777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75E11F7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A5BDDB9" w14:textId="0FAB3873" w:rsidR="00240FF3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Na vědomí/Rozdělovník</w:t>
      </w:r>
    </w:p>
    <w:p w14:paraId="36A13B7E" w14:textId="18EB50C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686A189" w14:textId="34C8B461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2BCB77F" w14:textId="13DA06B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E4049B0" w14:textId="52F8BF09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BC5AF5C" w14:textId="33D24058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3A618E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7615E93F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Akceptace objednávky:</w:t>
      </w:r>
    </w:p>
    <w:p w14:paraId="41A210D8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16D0B29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4F51CB7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0FF71DC0" w14:textId="2334B88D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V</w:t>
      </w:r>
      <w:r w:rsidR="001B370F">
        <w:rPr>
          <w:rFonts w:ascii="Arial" w:hAnsi="Arial" w:cs="Arial"/>
          <w:b/>
          <w:sz w:val="22"/>
          <w:szCs w:val="22"/>
        </w:rPr>
        <w:t> Českých Budějovicích</w:t>
      </w:r>
      <w:r w:rsidRPr="00ED03C5">
        <w:rPr>
          <w:rFonts w:ascii="Arial" w:hAnsi="Arial" w:cs="Arial"/>
          <w:b/>
          <w:sz w:val="22"/>
          <w:szCs w:val="22"/>
        </w:rPr>
        <w:t xml:space="preserve"> Dne </w:t>
      </w:r>
      <w:r w:rsidR="001B370F">
        <w:rPr>
          <w:rFonts w:ascii="Arial" w:hAnsi="Arial" w:cs="Arial"/>
          <w:b/>
          <w:sz w:val="22"/>
          <w:szCs w:val="22"/>
        </w:rPr>
        <w:t>29. 5. 2019</w:t>
      </w:r>
    </w:p>
    <w:p w14:paraId="163D1051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3FA7A46E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1D5BE1DC" w14:textId="55BF0356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 xml:space="preserve">Jméno, příjmení a podpis oprávněné osoby </w:t>
      </w:r>
      <w:r w:rsidR="001B370F">
        <w:rPr>
          <w:rFonts w:ascii="Arial" w:hAnsi="Arial" w:cs="Arial"/>
          <w:b/>
          <w:sz w:val="22"/>
          <w:szCs w:val="22"/>
        </w:rPr>
        <w:t>Jana Bíbová</w:t>
      </w:r>
    </w:p>
    <w:p w14:paraId="23FB3BCC" w14:textId="7777777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ED03C5" w:rsidRPr="00ED03C5" w:rsidSect="00A74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02B7" w14:textId="77777777" w:rsidR="006B0369" w:rsidRDefault="006B0369" w:rsidP="00CF67C0">
      <w:r>
        <w:separator/>
      </w:r>
    </w:p>
  </w:endnote>
  <w:endnote w:type="continuationSeparator" w:id="0">
    <w:p w14:paraId="7E676D4E" w14:textId="77777777" w:rsidR="006B0369" w:rsidRDefault="006B036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CD51" w14:textId="77777777" w:rsidR="002E383E" w:rsidRDefault="002E3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FE41E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9AFB64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C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C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9AFB64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C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C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AF6C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C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C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8AF6C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C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C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86B9" w14:textId="77777777" w:rsidR="006B0369" w:rsidRDefault="006B0369" w:rsidP="00CF67C0">
      <w:r>
        <w:separator/>
      </w:r>
    </w:p>
  </w:footnote>
  <w:footnote w:type="continuationSeparator" w:id="0">
    <w:p w14:paraId="3ED94B79" w14:textId="77777777" w:rsidR="006B0369" w:rsidRDefault="006B036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055FADE" w:rsidR="00093CEC" w:rsidRDefault="008932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AD82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D74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E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CFF90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6CFF90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41E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64A86"/>
    <w:rsid w:val="000756E2"/>
    <w:rsid w:val="00093CEC"/>
    <w:rsid w:val="000C3927"/>
    <w:rsid w:val="000D357B"/>
    <w:rsid w:val="00150F22"/>
    <w:rsid w:val="00164453"/>
    <w:rsid w:val="00174160"/>
    <w:rsid w:val="001B370F"/>
    <w:rsid w:val="001F368B"/>
    <w:rsid w:val="00217AF0"/>
    <w:rsid w:val="00240FF3"/>
    <w:rsid w:val="002563D9"/>
    <w:rsid w:val="00273861"/>
    <w:rsid w:val="002808A9"/>
    <w:rsid w:val="002834BF"/>
    <w:rsid w:val="00284B46"/>
    <w:rsid w:val="002878FE"/>
    <w:rsid w:val="002B16B4"/>
    <w:rsid w:val="002B7AB6"/>
    <w:rsid w:val="002E04F3"/>
    <w:rsid w:val="002E383E"/>
    <w:rsid w:val="002E4375"/>
    <w:rsid w:val="00371D54"/>
    <w:rsid w:val="00376743"/>
    <w:rsid w:val="003D1E7E"/>
    <w:rsid w:val="00431128"/>
    <w:rsid w:val="00454D4F"/>
    <w:rsid w:val="004A5041"/>
    <w:rsid w:val="0052642D"/>
    <w:rsid w:val="00547CE0"/>
    <w:rsid w:val="005A61AB"/>
    <w:rsid w:val="005A6A95"/>
    <w:rsid w:val="006001A6"/>
    <w:rsid w:val="0061238A"/>
    <w:rsid w:val="00672C13"/>
    <w:rsid w:val="006735C3"/>
    <w:rsid w:val="006B0369"/>
    <w:rsid w:val="006B04D9"/>
    <w:rsid w:val="006B488D"/>
    <w:rsid w:val="006D4865"/>
    <w:rsid w:val="006D490A"/>
    <w:rsid w:val="00705D2B"/>
    <w:rsid w:val="0073640E"/>
    <w:rsid w:val="007F25CC"/>
    <w:rsid w:val="0084471F"/>
    <w:rsid w:val="008632DE"/>
    <w:rsid w:val="00882ED3"/>
    <w:rsid w:val="008932BB"/>
    <w:rsid w:val="008B1711"/>
    <w:rsid w:val="008B58D2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C05024"/>
    <w:rsid w:val="00C16089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1AD"/>
    <w:rsid w:val="00E375A4"/>
    <w:rsid w:val="00E7484B"/>
    <w:rsid w:val="00ED03C5"/>
    <w:rsid w:val="00ED0AE3"/>
    <w:rsid w:val="00ED5F3D"/>
    <w:rsid w:val="00EE6420"/>
    <w:rsid w:val="00EF1BF7"/>
    <w:rsid w:val="00F128E0"/>
    <w:rsid w:val="00F40E46"/>
    <w:rsid w:val="00F605D8"/>
    <w:rsid w:val="00F92002"/>
    <w:rsid w:val="00FA28E4"/>
    <w:rsid w:val="00FE41EA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8B1711"/>
    <w:pPr>
      <w:keepNext/>
      <w:tabs>
        <w:tab w:val="center" w:pos="6804"/>
      </w:tabs>
      <w:jc w:val="both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1711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semiHidden/>
    <w:unhideWhenUsed/>
    <w:rsid w:val="00ED03C5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ED03C5"/>
    <w:pPr>
      <w:spacing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03C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03C5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rsid w:val="00ED03C5"/>
    <w:rPr>
      <w:color w:val="0000FF"/>
      <w:u w:val="single"/>
    </w:rPr>
  </w:style>
  <w:style w:type="character" w:customStyle="1" w:styleId="NzevVZChar">
    <w:name w:val="Název VZ Char"/>
    <w:basedOn w:val="Standardnpsmoodstavce"/>
    <w:link w:val="NzevVZ"/>
    <w:locked/>
    <w:rsid w:val="002878FE"/>
    <w:rPr>
      <w:rFonts w:ascii="Arial" w:eastAsiaTheme="majorEastAsia" w:hAnsi="Arial" w:cstheme="majorBidi"/>
      <w:b/>
      <w:spacing w:val="-7"/>
      <w:szCs w:val="80"/>
      <w:lang w:eastAsia="cs-CZ"/>
    </w:rPr>
  </w:style>
  <w:style w:type="paragraph" w:customStyle="1" w:styleId="NzevVZ">
    <w:name w:val="Název VZ"/>
    <w:basedOn w:val="Nzev"/>
    <w:link w:val="NzevVZChar"/>
    <w:qFormat/>
    <w:rsid w:val="002878FE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878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78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623C8-A113-4EFE-8721-123CA50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ilada Ing.</cp:lastModifiedBy>
  <cp:revision>6</cp:revision>
  <cp:lastPrinted>2019-05-17T07:50:00Z</cp:lastPrinted>
  <dcterms:created xsi:type="dcterms:W3CDTF">2019-05-07T08:41:00Z</dcterms:created>
  <dcterms:modified xsi:type="dcterms:W3CDTF">2019-06-05T08:29:00Z</dcterms:modified>
</cp:coreProperties>
</file>